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FA2495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 xml:space="preserve">Sample </w:t>
          </w:r>
          <w:proofErr w:type="spellStart"/>
          <w:r>
            <w:rPr>
              <w:b/>
              <w:sz w:val="44"/>
              <w:szCs w:val="44"/>
            </w:rPr>
            <w:t>Requirements</w:t>
          </w:r>
          <w:proofErr w:type="spellEnd"/>
          <w:r>
            <w:rPr>
              <w:b/>
              <w:sz w:val="44"/>
              <w:szCs w:val="44"/>
            </w:rPr>
            <w:t xml:space="preserve">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 xml:space="preserve">, BABS / Roberto </w:t>
            </w:r>
            <w:proofErr w:type="spellStart"/>
            <w:r w:rsidRPr="00CA2ED5">
              <w:t>Minghetti</w:t>
            </w:r>
            <w:proofErr w:type="spellEnd"/>
            <w:r w:rsidRPr="00CA2ED5">
              <w:t>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A46CF7" w:rsidRDefault="00FA2495">
      <w:pPr>
        <w:pStyle w:val="TOCHeading"/>
        <w:pageBreakBefore/>
      </w:pPr>
      <w:r>
        <w:lastRenderedPageBreak/>
        <w:t>Inhaltsverzeichnis</w:t>
      </w:r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0166147" w:history="1">
        <w:r w:rsidRPr="007034DF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48" w:history="1">
        <w:r w:rsidRPr="007034DF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49" w:history="1">
        <w:r w:rsidRPr="007034DF">
          <w:rPr>
            <w:rStyle w:val="Hyperlink"/>
          </w:rPr>
          <w:t>1.2 Methode RE-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50" w:history="1">
        <w:r w:rsidRPr="007034DF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51" w:history="1">
        <w:r w:rsidRPr="007034DF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52" w:history="1">
        <w:r w:rsidRPr="007034DF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53" w:history="1">
        <w:r w:rsidRPr="007034DF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54" w:history="1">
        <w:r w:rsidRPr="007034DF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55" w:history="1">
        <w:r w:rsidRPr="007034DF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56" w:history="1">
        <w:r w:rsidRPr="007034DF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57" w:history="1">
        <w:r w:rsidRPr="007034DF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58" w:history="1">
        <w:r w:rsidRPr="007034DF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59" w:history="1">
        <w:r w:rsidRPr="007034DF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60" w:history="1">
        <w:r w:rsidRPr="007034DF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61" w:history="1">
        <w:r w:rsidRPr="007034DF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62" w:history="1">
        <w:r w:rsidRPr="007034DF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63" w:history="1">
        <w:r w:rsidRPr="007034DF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166164" w:history="1">
        <w:r w:rsidRPr="007034DF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65" w:history="1">
        <w:r w:rsidRPr="007034DF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A2495" w:rsidRDefault="00FA249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166166" w:history="1">
        <w:r w:rsidRPr="007034DF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16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46CF7" w:rsidRDefault="00FA2495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A46CF7" w:rsidRDefault="00FA2495">
      <w:pPr>
        <w:pStyle w:val="Heading1"/>
      </w:pPr>
      <w:bookmarkStart w:id="2" w:name="_Toc530166147"/>
      <w:r>
        <w:lastRenderedPageBreak/>
        <w:t>Einleitung</w:t>
      </w:r>
      <w:bookmarkEnd w:id="2"/>
    </w:p>
    <w:p w:rsidR="00A46CF7" w:rsidRDefault="00FA2495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</w:t>
      </w:r>
    </w:p>
    <w:p w:rsidR="00A46CF7" w:rsidRDefault="00FA2495">
      <w:pPr>
        <w:pStyle w:val="Heading2"/>
      </w:pPr>
      <w:bookmarkStart w:id="3" w:name="_Toc530166148"/>
      <w:r>
        <w:t>Leserkreis</w:t>
      </w:r>
      <w:bookmarkEnd w:id="3"/>
    </w:p>
    <w:p w:rsidR="00A46CF7" w:rsidRDefault="00FA2495" w:rsidP="00FA2495">
      <w:pPr>
        <w:pStyle w:val="EAModItemizedList"/>
        <w:numPr>
          <w:ilvl w:val="0"/>
          <w:numId w:val="7"/>
        </w:numPr>
      </w:pPr>
      <w:r>
        <w:t>Test 1</w:t>
      </w:r>
    </w:p>
    <w:p w:rsidR="00A46CF7" w:rsidRDefault="00FA2495" w:rsidP="00FA2495">
      <w:pPr>
        <w:pStyle w:val="EAModItemizedList"/>
        <w:numPr>
          <w:ilvl w:val="0"/>
          <w:numId w:val="7"/>
        </w:numPr>
      </w:pPr>
      <w:r>
        <w:t>Test 2</w:t>
      </w:r>
    </w:p>
    <w:p w:rsidR="00A46CF7" w:rsidRDefault="00FA2495" w:rsidP="00FA2495">
      <w:pPr>
        <w:pStyle w:val="EAModItemizedList"/>
        <w:numPr>
          <w:ilvl w:val="0"/>
          <w:numId w:val="7"/>
        </w:numPr>
      </w:pPr>
      <w:r>
        <w:t>Test</w:t>
      </w:r>
    </w:p>
    <w:p w:rsidR="00A46CF7" w:rsidRDefault="00FA2495">
      <w:pPr>
        <w:pStyle w:val="Heading2"/>
      </w:pPr>
      <w:bookmarkStart w:id="4" w:name="_Toc530166149"/>
      <w:r>
        <w:t>Methode RE-V</w:t>
      </w:r>
      <w:bookmarkEnd w:id="4"/>
    </w:p>
    <w:p w:rsidR="00A46CF7" w:rsidRDefault="00FA2495">
      <w:r>
        <w:t xml:space="preserve">Die Anforderungen werden nach der Methode RE-V </w:t>
      </w:r>
      <w:r>
        <w:rPr>
          <w:i/>
        </w:rPr>
        <w:t>(Requirements Engineering im Bereich Verteidigung)</w:t>
      </w:r>
      <w:r>
        <w:t xml:space="preserve"> erhoben, strukturiert und gepflegt. Die Methode ist im Referenzha</w:t>
      </w:r>
      <w:r>
        <w:t>ndbuch EA-Mod in der Hauptsicht 'CHRV' normativ festgelegt.</w:t>
      </w:r>
    </w:p>
    <w:p w:rsidR="00A46CF7" w:rsidRDefault="00FA2495">
      <w:r>
        <w:t>Nach RE-V werden Anforderungen modellbasiert in einem Anforderungsbaum verwaltet. Die Baumstruktur widerspiegelt dabei die Abstraktionsebenen der einzelnen Anforderungen.</w:t>
      </w:r>
    </w:p>
    <w:p w:rsidR="00A46CF7" w:rsidRDefault="00FA2495">
      <w:r>
        <w:t>In dieser Baumstruktur si</w:t>
      </w:r>
      <w:r>
        <w:t>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A46CF7" w:rsidRDefault="00FA2495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HeadingCell"/>
            </w:pPr>
            <w:r>
              <w:t>Beschreibung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SubjectArea</w:t>
            </w:r>
          </w:p>
          <w:p w:rsidR="00A46CF7" w:rsidRDefault="00FA2495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</w:pPr>
            <w:r>
              <w:t>Ein Betrachtungsraum ist ein Gefäss für eine Menge von Anforderungen, die unter einem selbständigen Blickwinkel betrachtet werden, z.B. aus der Sicht eines</w:t>
            </w:r>
            <w:r>
              <w:t xml:space="preserve"> Teilprojekts, einer Gruppe von Stakeholdern oder eines querschnittlichen Aspekts. Ein Betrachtungsraum kann in weitere Betrachtungsräume dekomponiert werden.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Requirement</w:t>
            </w:r>
          </w:p>
          <w:p w:rsidR="00A46CF7" w:rsidRDefault="00FA2495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</w:pPr>
            <w:r>
              <w:t xml:space="preserve">Der Elementtyp Requirement wird für generische bzw. noch nicht näher </w:t>
            </w:r>
            <w:r>
              <w:t>typisierte Anforderungen verwendet.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Functional Requirement</w:t>
            </w:r>
          </w:p>
          <w:p w:rsidR="00A46CF7" w:rsidRDefault="00FA2495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g bezüglich des E</w:t>
            </w:r>
            <w:r>
              <w:t>rgebnisses eines Verhaltens, das von einer Funktion des Systems bereitgestellt werden soll.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QualityRequirement</w:t>
            </w:r>
          </w:p>
          <w:p w:rsidR="00A46CF7" w:rsidRDefault="00FA2495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</w:pPr>
            <w:r>
              <w:t>Qualitätsanforderungen beschreiben Erwartungen an qualitative Aspekte, die das zu liefernde System zu erfüllen hat.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Secu</w:t>
            </w:r>
            <w:r>
              <w:t>rityRequirement</w:t>
            </w:r>
          </w:p>
          <w:p w:rsidR="00A46CF7" w:rsidRDefault="00FA2495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t.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ConstraintReq</w:t>
            </w:r>
            <w:r>
              <w:t>uirement</w:t>
            </w:r>
          </w:p>
          <w:p w:rsidR="00A46CF7" w:rsidRDefault="00FA2495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latorische, organ</w:t>
            </w:r>
            <w:r>
              <w:t>isatorische oder technische Einschränkungen, die bei der Lösungsfindung zu berücksichtigen sind. Sie können von den Projektbeteiligten nicht beeinflusst werden.</w:t>
            </w:r>
          </w:p>
        </w:tc>
      </w:tr>
      <w:tr w:rsidR="00A46CF7" w:rsidTr="00A46CF7">
        <w:trPr>
          <w:cantSplit/>
        </w:trPr>
        <w:tc>
          <w:tcPr>
            <w:tcW w:w="1750" w:type="pct"/>
          </w:tcPr>
          <w:p w:rsidR="00A46CF7" w:rsidRDefault="00FA2495">
            <w:pPr>
              <w:pStyle w:val="EAModTableCell0"/>
              <w:keepNext/>
            </w:pPr>
            <w:r>
              <w:lastRenderedPageBreak/>
              <w:t>TechnologyRequirement</w:t>
            </w:r>
          </w:p>
          <w:p w:rsidR="00A46CF7" w:rsidRDefault="00FA2495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A46CF7" w:rsidRDefault="00FA2495">
            <w:pPr>
              <w:pStyle w:val="EAModTableCell0"/>
              <w:keepNext/>
            </w:pPr>
            <w:r>
              <w:t xml:space="preserve">Ein Technologie Requirement ist eine Spezialisierung </w:t>
            </w:r>
            <w:r>
              <w:t>einer ConstraintsRequirements und legt den Einsatz einer spezifischen Technologie fest.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r>
        <w:t>Anforderungen</w:t>
      </w:r>
    </w:p>
    <w:p w:rsidR="00A46CF7" w:rsidRDefault="00FA2495">
      <w:r>
        <w:t>Das Kapitel "Anforderungen" dient als Inhaltsverzeichnis der Anforderungen, wobei pro Betrachtungsraum ein Unterkapitel erstellt wird. Darin sind ID u</w:t>
      </w:r>
      <w:r>
        <w:t>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A46CF7" w:rsidRDefault="00FA2495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A46CF7" w:rsidRDefault="00FA2495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  <w:keepNext/>
            </w:pPr>
            <w:r>
              <w:t>5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r>
        <w:t xml:space="preserve">Detaillierte </w:t>
      </w:r>
      <w:r>
        <w:t>Anforderungen</w:t>
      </w:r>
    </w:p>
    <w:p w:rsidR="00A46CF7" w:rsidRDefault="00FA2495">
      <w:r>
        <w:t>Pro Betrachtungsraum wird ein Kapitel mit allen Anforderungen des jeweiligen Betrachtungsraums erstellt. Jede Anforderung wird durch eine Anforderungstabelle, mit allen erfassten Attributen, beschrieben. Die nachfolgende Tabelle zeigt ein ent</w:t>
      </w:r>
      <w:r>
        <w:t>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A46CF7" w:rsidRDefault="00FA2495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A46CF7" w:rsidRDefault="00FA2495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 xml:space="preserve">Identified </w:t>
            </w:r>
            <w:r>
              <w:rPr>
                <w:i/>
              </w:rPr>
              <w:t>(4)</w:t>
            </w:r>
          </w:p>
        </w:tc>
      </w:tr>
      <w:tr w:rsidR="00A46CF7" w:rsidTr="00A46CF7">
        <w:trPr>
          <w:cantSplit/>
        </w:trPr>
        <w:tc>
          <w:tcPr>
            <w:tcW w:w="1550" w:type="pct"/>
            <w:gridSpan w:val="2"/>
          </w:tcPr>
          <w:p w:rsidR="00A46CF7" w:rsidRDefault="00FA2495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A46CF7" w:rsidRDefault="00FA2495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A46CF7" w:rsidTr="00A46CF7">
        <w:trPr>
          <w:cantSplit/>
        </w:trPr>
        <w:tc>
          <w:tcPr>
            <w:tcW w:w="15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A46CF7" w:rsidRDefault="00FA2495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Pr="00FA2495" w:rsidRDefault="00FA2495">
      <w:pPr>
        <w:rPr>
          <w:lang w:val="en-US"/>
        </w:rPr>
      </w:pPr>
      <w:r w:rsidRPr="00FA2495">
        <w:rPr>
          <w:b/>
          <w:lang w:val="en-US"/>
        </w:rPr>
        <w:t>Legende:</w:t>
      </w:r>
      <w:r w:rsidRPr="00FA2495">
        <w:rPr>
          <w:lang w:val="en-US"/>
        </w:rPr>
        <w:t xml:space="preserve"> </w:t>
      </w:r>
      <w:r w:rsidRPr="00FA2495">
        <w:rPr>
          <w:i/>
          <w:lang w:val="en-US"/>
        </w:rPr>
        <w:t>(1)</w:t>
      </w:r>
      <w:r w:rsidRPr="00FA2495">
        <w:rPr>
          <w:lang w:val="en-US"/>
        </w:rPr>
        <w:t xml:space="preserve"> Abstraktionsebene (</w:t>
      </w:r>
      <w:r w:rsidRPr="00FA2495">
        <w:rPr>
          <w:u w:val="single"/>
          <w:lang w:val="en-US"/>
        </w:rPr>
        <w:t>CAP</w:t>
      </w:r>
      <w:r w:rsidRPr="00FA2495">
        <w:rPr>
          <w:lang w:val="en-US"/>
        </w:rPr>
        <w:t xml:space="preserve">ability, </w:t>
      </w:r>
      <w:r w:rsidRPr="00FA2495">
        <w:rPr>
          <w:u w:val="single"/>
          <w:lang w:val="en-US"/>
        </w:rPr>
        <w:t>FEA</w:t>
      </w:r>
      <w:r w:rsidRPr="00FA2495">
        <w:rPr>
          <w:lang w:val="en-US"/>
        </w:rPr>
        <w:t xml:space="preserve">ture, </w:t>
      </w:r>
      <w:r w:rsidRPr="00FA2495">
        <w:rPr>
          <w:u w:val="single"/>
          <w:lang w:val="en-US"/>
        </w:rPr>
        <w:t>FUN</w:t>
      </w:r>
      <w:r w:rsidRPr="00FA2495">
        <w:rPr>
          <w:lang w:val="en-US"/>
        </w:rPr>
        <w:t xml:space="preserve">ction, </w:t>
      </w:r>
      <w:r w:rsidRPr="00FA2495">
        <w:rPr>
          <w:u w:val="single"/>
          <w:lang w:val="en-US"/>
        </w:rPr>
        <w:t>COM</w:t>
      </w:r>
      <w:r w:rsidRPr="00FA2495">
        <w:rPr>
          <w:lang w:val="en-US"/>
        </w:rPr>
        <w:t xml:space="preserve">ponent) </w:t>
      </w:r>
      <w:r w:rsidRPr="00FA2495">
        <w:rPr>
          <w:i/>
          <w:lang w:val="en-US"/>
        </w:rPr>
        <w:t>(2)</w:t>
      </w:r>
      <w:r w:rsidRPr="00FA2495">
        <w:rPr>
          <w:lang w:val="en-US"/>
        </w:rPr>
        <w:t xml:space="preserve"> ID </w:t>
      </w:r>
      <w:r w:rsidRPr="00FA2495">
        <w:rPr>
          <w:i/>
          <w:lang w:val="en-US"/>
        </w:rPr>
        <w:t>(3)</w:t>
      </w:r>
      <w:r w:rsidRPr="00FA2495">
        <w:rPr>
          <w:lang w:val="en-US"/>
        </w:rPr>
        <w:t xml:space="preserve"> Name </w:t>
      </w:r>
      <w:r w:rsidRPr="00FA2495">
        <w:rPr>
          <w:i/>
          <w:lang w:val="en-US"/>
        </w:rPr>
        <w:t>(4)</w:t>
      </w:r>
      <w:r w:rsidRPr="00FA2495">
        <w:rPr>
          <w:lang w:val="en-US"/>
        </w:rPr>
        <w:t xml:space="preserve"> Status </w:t>
      </w:r>
      <w:r w:rsidRPr="00FA2495">
        <w:rPr>
          <w:i/>
          <w:lang w:val="en-US"/>
        </w:rPr>
        <w:t>(5)</w:t>
      </w:r>
      <w:r w:rsidRPr="00FA2495">
        <w:rPr>
          <w:lang w:val="en-US"/>
        </w:rPr>
        <w:t xml:space="preserve"> Attribute </w:t>
      </w:r>
      <w:r w:rsidRPr="00FA2495">
        <w:rPr>
          <w:i/>
          <w:lang w:val="en-US"/>
        </w:rPr>
        <w:t>(6)</w:t>
      </w:r>
      <w:r w:rsidRPr="00FA2495">
        <w:rPr>
          <w:lang w:val="en-US"/>
        </w:rPr>
        <w:t xml:space="preserve"> Wert der Attribute</w:t>
      </w:r>
    </w:p>
    <w:p w:rsidR="00A46CF7" w:rsidRDefault="00FA2495">
      <w:pPr>
        <w:pStyle w:val="Heading1"/>
      </w:pPr>
      <w:bookmarkStart w:id="5" w:name="_Toc530166150"/>
      <w:r>
        <w:lastRenderedPageBreak/>
        <w:t>Einführung</w:t>
      </w:r>
      <w:bookmarkEnd w:id="5"/>
    </w:p>
    <w:p w:rsidR="00A46CF7" w:rsidRDefault="00FA2495">
      <w:r>
        <w:t>My TEst</w:t>
      </w:r>
    </w:p>
    <w:p w:rsidR="00A46CF7" w:rsidRDefault="00FA2495">
      <w:pPr>
        <w:pStyle w:val="Heading2"/>
      </w:pPr>
      <w:bookmarkStart w:id="6" w:name="_Toc530166151"/>
      <w:r>
        <w:t>Copy of A New Chapter</w:t>
      </w:r>
      <w:bookmarkEnd w:id="6"/>
    </w:p>
    <w:p w:rsidR="00A46CF7" w:rsidRDefault="00FA2495">
      <w:pPr>
        <w:pStyle w:val="Heading1"/>
      </w:pPr>
      <w:bookmarkStart w:id="7" w:name="_Toc530166152"/>
      <w:r>
        <w:lastRenderedPageBreak/>
        <w:t>Treiber</w:t>
      </w:r>
      <w:bookmarkEnd w:id="7"/>
    </w:p>
    <w:p w:rsidR="00A46CF7" w:rsidRDefault="00FA2495">
      <w:r>
        <w:t>Mit den Treibern wird die Motivation</w:t>
      </w:r>
      <w:r>
        <w:t xml:space="preserve"> für die in diesem Dokument festlegten Anforderungen zwecks die Nachvollziehbarkeit aufgeführt.</w:t>
      </w:r>
    </w:p>
    <w:p w:rsidR="00A46CF7" w:rsidRDefault="00FA2495">
      <w:r>
        <w:t>Jeder Treiber kann einer Quelle zugeordnet werden. Die Quelle stellt den Ursprung respektive die Herkunft des entsprechenden Treibers dar. Als Quellenarten komm</w:t>
      </w:r>
      <w:r>
        <w:t>en die Arten "Organisation", "Person", "Dokument", "Kapitel" oder "Referenz" in Frage.</w:t>
      </w:r>
    </w:p>
    <w:p w:rsidR="00A46CF7" w:rsidRDefault="00FA2495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A46CF7" w:rsidRDefault="00FA2495">
            <w:pPr>
              <w:pStyle w:val="EAModTableCell0"/>
              <w:keepNext/>
            </w:pPr>
            <w:r>
              <w:t>2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8" w:name="ea.f733c33e-0d78-11e6-9f44-9d0000bae4df"/>
      <w:bookmarkStart w:id="9" w:name="_Toc530166153"/>
      <w:r>
        <w:t>DR001_Driver_1</w:t>
      </w:r>
      <w:bookmarkEnd w:id="8"/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Driver_1 (Risk)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 xml:space="preserve">my Driver my </w:t>
            </w:r>
            <w:r>
              <w:t>Driver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10" w:name="ea.fd3fc46b-0d78-11e6-9f44-9d0000bae4df"/>
      <w:bookmarkStart w:id="11" w:name="_Toc530166154"/>
      <w:r>
        <w:t>DR002_Driver_2</w:t>
      </w:r>
      <w:bookmarkEnd w:id="10"/>
      <w:bookmarkEnd w:id="1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Driver_2 (Chance)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  <w:keepNext/>
            </w:pP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1"/>
      </w:pPr>
      <w:bookmarkStart w:id="12" w:name="_Toc530166155"/>
      <w:r>
        <w:lastRenderedPageBreak/>
        <w:t>Ziele</w:t>
      </w:r>
      <w:bookmarkEnd w:id="12"/>
    </w:p>
    <w:p w:rsidR="00A46CF7" w:rsidRDefault="00FA2495">
      <w:r>
        <w:t>Ziele sind in der Regel Unternehmensziele. Jedes Ziel kann an einer Quelle zugeordnet werden. Jedes Ziel adressiert im Minimum einen Treiber.</w:t>
      </w:r>
    </w:p>
    <w:p w:rsidR="00A46CF7" w:rsidRDefault="00FA2495">
      <w:r>
        <w:t xml:space="preserve">In der nachfolgenden Tabelle werden alle Ziele, welche mit dem System erfüllt werden sollen, </w:t>
      </w:r>
      <w:r>
        <w:t>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A46CF7" w:rsidRDefault="00FA2495">
            <w:pPr>
              <w:pStyle w:val="EAModTableCell0"/>
              <w:keepNext/>
            </w:pPr>
            <w:r>
              <w:t>5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13" w:name="ea.4acb2520-c997-11e5-b35b-8fb753dd0798"/>
      <w:bookmarkStart w:id="14" w:name="_Toc530166156"/>
      <w:r>
        <w:t>Z002_Goal_1</w:t>
      </w:r>
      <w:bookmarkEnd w:id="13"/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Z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Goal_1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escription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1"/>
              </w:numPr>
            </w:pPr>
            <w:r>
              <w:t>DR001_Driver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2"/>
              </w:numPr>
            </w:pPr>
            <w:r>
              <w:t>P004_A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12"/>
              </w:numPr>
            </w:pPr>
            <w:r>
              <w:t>P002_Principle_B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12"/>
              </w:numPr>
            </w:pPr>
            <w:r>
              <w:t>P001_Principe_C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12"/>
              </w:numPr>
            </w:pPr>
            <w:r>
              <w:t>P003_sss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3"/>
              </w:numPr>
            </w:pPr>
            <w:r>
              <w:t>Q005_Person_Peter Müller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ssss) (CAP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7_sss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0_sss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1_sss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2_sss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3_sss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4_Aggregated (FEA)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15" w:name="ea.a2146300-0e01-11e6-ae01-ef640c578b9b"/>
      <w:r>
        <w:lastRenderedPageBreak/>
        <w:t>Z003_Goal 1.2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Z003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Goal 1.2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Goal 1.2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5"/>
              </w:numPr>
            </w:pPr>
            <w:r>
              <w:t>DR001_Driver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6"/>
              </w:numPr>
            </w:pPr>
            <w:r>
              <w:t>Q005_Person_Peter Müller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16" w:name="ea.31fee7ef-2cc4-11e6-8dd6-23b9a87b3ebd"/>
      <w:r>
        <w:t>Z006_Goal 1.3</w:t>
      </w:r>
      <w:bookmarkEnd w:id="1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Z006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Goal 1.3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Goal 1.3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8"/>
              </w:numPr>
            </w:pPr>
            <w:r>
              <w:t>DR001_Driver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19"/>
              </w:numPr>
            </w:pPr>
            <w:r>
              <w:t>Q005_Person_Peter Müller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  <w:keepNext/>
            </w:pP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17" w:name="ea.ddcb1a0e-0e01-11e6-ae01-ef640c578b9b"/>
      <w:bookmarkStart w:id="18" w:name="_Toc530166157"/>
      <w:r>
        <w:t>Z004_Goal 2</w:t>
      </w:r>
      <w:bookmarkEnd w:id="17"/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Z004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Goal 2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Goal 2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0"/>
              </w:numPr>
            </w:pPr>
            <w:r>
              <w:t>DR001_Driver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  <w:keepNext/>
            </w:pP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19" w:name="ea.e38578c3-0e01-11e6-ae01-ef640c578b9b"/>
      <w:r>
        <w:t>Z005_Goal 2.1</w:t>
      </w:r>
      <w:bookmarkEnd w:id="1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Z005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Goal 2.1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Goal 2.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2"/>
              </w:numPr>
            </w:pPr>
            <w:r>
              <w:t>DR001_Driver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lastRenderedPageBreak/>
              <w:t>Prinzip(ien)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</w:pP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  <w:gridSpan w:val="2"/>
          </w:tcPr>
          <w:p w:rsidR="00A46CF7" w:rsidRDefault="00A46CF7">
            <w:pPr>
              <w:pStyle w:val="EAModTableCell0"/>
              <w:keepNext/>
            </w:pP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1"/>
      </w:pPr>
      <w:bookmarkStart w:id="20" w:name="_Toc530166158"/>
      <w:r>
        <w:lastRenderedPageBreak/>
        <w:t>Prinzipien</w:t>
      </w:r>
      <w:bookmarkEnd w:id="20"/>
    </w:p>
    <w:p w:rsidR="00A46CF7" w:rsidRDefault="00FA2495">
      <w:r>
        <w:t xml:space="preserve">Mit den Prinzipien werden die übergeordneten Gesetzmässigkeiten für das Vorhaben adressiert. Die </w:t>
      </w:r>
      <w:r>
        <w:t>Prinzipien können aus untergeordneten Prinzipien bestehen.</w:t>
      </w:r>
    </w:p>
    <w:p w:rsidR="00A46CF7" w:rsidRDefault="00FA2495">
      <w:r>
        <w:t>In der nachfolgenden Tabelle werden alle Prinzipi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0a316ec1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Principle_B</w:t>
            </w:r>
          </w:p>
        </w:tc>
        <w:tc>
          <w:tcPr>
            <w:tcW w:w="6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90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A46CF7" w:rsidRDefault="00FA2495">
            <w:pPr>
              <w:pStyle w:val="EAModTableCell0"/>
              <w:keepNext/>
            </w:pPr>
            <w:r>
              <w:t>4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21" w:name="ea.0a316ec1-bf87-11e5-a56a-35b34376b412"/>
      <w:bookmarkStart w:id="22" w:name="_Toc530166159"/>
      <w:r>
        <w:t>P004_A</w:t>
      </w:r>
      <w:bookmarkEnd w:id="21"/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P004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A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escription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4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23" w:name="ea.61a55bb8-c58f-11e5-aeea-1db9268c0ee9"/>
      <w:r>
        <w:t>P003_sss</w:t>
      </w:r>
      <w:bookmarkEnd w:id="2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P003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sss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escription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6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24" w:name="ea.0e1addf6-bf87-11e5-a56a-35b34376b412"/>
      <w:bookmarkStart w:id="25" w:name="_Toc530166160"/>
      <w:r>
        <w:t>P002_Principle_B</w:t>
      </w:r>
      <w:bookmarkEnd w:id="24"/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P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Principle_B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Principle_B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escription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28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26" w:name="ea.176f532c-bf87-11e5-a56a-35b34376b412"/>
      <w:r>
        <w:lastRenderedPageBreak/>
        <w:t>P001_Principe_C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P00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Principe_C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ligne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Principe_C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escription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0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1"/>
      </w:pPr>
      <w:bookmarkStart w:id="27" w:name="_Toc530166161"/>
      <w:r>
        <w:lastRenderedPageBreak/>
        <w:t>Interessengruppen</w:t>
      </w:r>
      <w:bookmarkEnd w:id="27"/>
    </w:p>
    <w:p w:rsidR="00A46CF7" w:rsidRDefault="00FA2495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A46CF7" w:rsidRDefault="00FA2495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1857"/>
        <w:gridCol w:w="3250"/>
        <w:gridCol w:w="3250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1750" w:type="pct"/>
          </w:tcPr>
          <w:p w:rsidR="00A46CF7" w:rsidRDefault="00FA2495">
            <w:pPr>
              <w:pStyle w:val="EAModTableHeadingCell"/>
            </w:pPr>
            <w:r>
              <w:t>Beschreibung</w:t>
            </w:r>
          </w:p>
        </w:tc>
        <w:tc>
          <w:tcPr>
            <w:tcW w:w="1750" w:type="pct"/>
          </w:tcPr>
          <w:p w:rsidR="00A46CF7" w:rsidRDefault="00FA2495">
            <w:pPr>
              <w:pStyle w:val="EAModTableHeadingCell"/>
            </w:pPr>
            <w:r>
              <w:t>Betroffene Anforderung</w:t>
            </w:r>
          </w:p>
        </w:tc>
      </w:tr>
      <w:tr w:rsidR="00A46CF7" w:rsidRPr="00FA2495" w:rsidTr="00A46CF7">
        <w:trPr>
          <w:cantSplit/>
        </w:trPr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Stakeholder_A</w:t>
            </w:r>
          </w:p>
        </w:tc>
        <w:tc>
          <w:tcPr>
            <w:tcW w:w="1750" w:type="pct"/>
          </w:tcPr>
          <w:p w:rsidR="00A46CF7" w:rsidRDefault="00A46CF7">
            <w:pPr>
              <w:pStyle w:val="EAModTableCell0"/>
            </w:pPr>
          </w:p>
        </w:tc>
        <w:tc>
          <w:tcPr>
            <w:tcW w:w="1750" w:type="pct"/>
          </w:tcPr>
          <w:p w:rsidR="00A46CF7" w:rsidRPr="00FA2495" w:rsidRDefault="00FA2495">
            <w:pPr>
              <w:pStyle w:val="EAModTableCell0"/>
              <w:rPr>
                <w:lang w:val="en-US"/>
              </w:rPr>
            </w:pPr>
            <w:r w:rsidRPr="00FA2495">
              <w:rPr>
                <w:lang w:val="en-US"/>
              </w:rPr>
              <w:t xml:space="preserve">AF006, AF003, AF004, AF007, AF001, AF002, AF100, AF101, AF102, AF103, </w:t>
            </w:r>
            <w:r w:rsidRPr="00FA2495">
              <w:rPr>
                <w:lang w:val="en-US"/>
              </w:rPr>
              <w:t>AF104</w:t>
            </w:r>
          </w:p>
        </w:tc>
      </w:tr>
      <w:tr w:rsidR="00A46CF7" w:rsidTr="00A46CF7">
        <w:trPr>
          <w:cantSplit/>
        </w:trPr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Stakeholder_B</w:t>
            </w:r>
          </w:p>
        </w:tc>
        <w:tc>
          <w:tcPr>
            <w:tcW w:w="1750" w:type="pct"/>
          </w:tcPr>
          <w:p w:rsidR="00A46CF7" w:rsidRDefault="00A46CF7">
            <w:pPr>
              <w:pStyle w:val="EAModTableCell0"/>
            </w:pPr>
          </w:p>
        </w:tc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AF006</w:t>
            </w:r>
          </w:p>
        </w:tc>
      </w:tr>
      <w:tr w:rsidR="00A46CF7" w:rsidTr="00A46CF7">
        <w:trPr>
          <w:cantSplit/>
        </w:trPr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Stakeholder_C</w:t>
            </w:r>
          </w:p>
        </w:tc>
        <w:tc>
          <w:tcPr>
            <w:tcW w:w="1750" w:type="pct"/>
          </w:tcPr>
          <w:p w:rsidR="00A46CF7" w:rsidRDefault="00A46CF7">
            <w:pPr>
              <w:pStyle w:val="EAModTableCell0"/>
            </w:pPr>
          </w:p>
        </w:tc>
        <w:tc>
          <w:tcPr>
            <w:tcW w:w="1750" w:type="pct"/>
          </w:tcPr>
          <w:p w:rsidR="00A46CF7" w:rsidRDefault="00FA2495">
            <w:pPr>
              <w:pStyle w:val="EAModTableCell0"/>
            </w:pPr>
            <w:r>
              <w:t>AF001</w:t>
            </w:r>
          </w:p>
        </w:tc>
      </w:tr>
      <w:tr w:rsidR="00A46CF7" w:rsidTr="00A46CF7">
        <w:trPr>
          <w:cantSplit/>
        </w:trPr>
        <w:tc>
          <w:tcPr>
            <w:tcW w:w="50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A46CF7" w:rsidRDefault="00FA2495">
            <w:pPr>
              <w:pStyle w:val="EAModTableCell0"/>
              <w:keepNext/>
            </w:pPr>
            <w:r>
              <w:t>3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1"/>
      </w:pPr>
      <w:bookmarkStart w:id="28" w:name="_Toc530166162"/>
      <w:r>
        <w:lastRenderedPageBreak/>
        <w:t>Anforderungen SU03_My Project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A46CF7" w:rsidRDefault="00FA2495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A46CF7" w:rsidRDefault="00FA2495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3000" w:type="pct"/>
            <w:gridSpan w:val="2"/>
          </w:tcPr>
          <w:p w:rsidR="00A46CF7" w:rsidRDefault="00FA2495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A46CF7" w:rsidRDefault="00FA2495">
            <w:pPr>
              <w:pStyle w:val="EAModTableCell0"/>
            </w:pPr>
            <w:r>
              <w:t>2</w:t>
            </w:r>
          </w:p>
        </w:tc>
      </w:tr>
      <w:tr w:rsidR="00A46CF7" w:rsidTr="00A46CF7">
        <w:trPr>
          <w:cantSplit/>
        </w:trPr>
        <w:tc>
          <w:tcPr>
            <w:tcW w:w="300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11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29" w:name="ea.59fb9f5f-0c78-11e6-86c5-87a8b520dd59"/>
      <w:bookmarkStart w:id="30" w:name="_Toc530166163"/>
      <w:r>
        <w:t>SU01_Funktionalität</w:t>
      </w:r>
      <w:bookmarkEnd w:id="29"/>
      <w:bookmarkEnd w:id="3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Nice to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2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100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100_sss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Should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c96c0018-2cc0-11e6-8dd6-23b9a87b3ebd \r \h </w:instrText>
            </w:r>
            <w:r>
              <w:fldChar w:fldCharType="separate"/>
            </w:r>
            <w:r>
              <w:t>7.1.1.2.2.1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c96c0018-2cc0-11e6-8dd6-23b9a87b3ebd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101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101_sss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>
              <w:t>7.1.1.2.2.1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ccf2dd4d-2cc0-11e6-8dd6-23b9a87b3ebd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102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102_sss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>
              <w:t>7.1.1.2.2.1.3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cd844710-2cc0-11e6-8dd6-23b9a87b3ebd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103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103_sss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</w:t>
            </w:r>
            <w:r>
              <w:t>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>
              <w:t>7.1.1.2.2.1.4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ce368043-2cc0-11e6-8dd6-23b9a87b3ebd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104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104_Aggregated (FEA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Should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>
              <w:t>7.1.1.1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175d7b8d-380e-11e8-a088-c32925c50d0b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A46CF7" w:rsidRDefault="00FA2495">
            <w:pPr>
              <w:pStyle w:val="EAModTableCell0"/>
              <w:keepNext/>
            </w:pPr>
            <w:r>
              <w:t>9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31" w:name="ea.57838399-bb81-11e5-b2f7-f515c847fa35"/>
      <w:r>
        <w:t>AF006_Requirements_1 (FEA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entifi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esc 1</w:t>
            </w:r>
          </w:p>
          <w:p w:rsidR="00A46CF7" w:rsidRDefault="00FA2495">
            <w:pPr>
              <w:pStyle w:val="EAModTableCell0"/>
            </w:pPr>
            <w:r>
              <w:t>Desc 2</w:t>
            </w:r>
          </w:p>
          <w:p w:rsidR="00A46CF7" w:rsidRDefault="00FA2495">
            <w:pPr>
              <w:pStyle w:val="EAModTableCell0"/>
            </w:pPr>
            <w:r>
              <w:t>Desc 3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 xml:space="preserve">Das </w:t>
            </w:r>
            <w:r>
              <w:t>System muss fähig sein Rezepte 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13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2"/>
              </w:numPr>
            </w:pPr>
            <w:r>
              <w:t>Z002_Goal_1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32"/>
              </w:numPr>
            </w:pPr>
            <w:r>
              <w:t>Z003_Goal 1.2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lastRenderedPageBreak/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3"/>
              </w:numPr>
            </w:pPr>
            <w:r>
              <w:t>S01_Stakeholder_A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33"/>
              </w:numPr>
            </w:pPr>
            <w:r>
              <w:t>S02_Stakeholder_B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34"/>
              </w:numPr>
            </w:pPr>
            <w:r>
              <w:t>Q007_Organisation_ar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34"/>
              </w:numPr>
            </w:pPr>
            <w:r>
              <w:t>Q011_Workshop_dfsfsfsf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34"/>
              </w:numPr>
            </w:pPr>
            <w:r>
              <w:t>Q010_Dokument_aaaa_Kapitel_sadfasdfs_Referenz_xxx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4"/>
      </w:pPr>
      <w:r>
        <w:t>Aggregierte Anforderungen (1)</w:t>
      </w:r>
    </w:p>
    <w:p w:rsidR="00A46CF7" w:rsidRDefault="00FA2495">
      <w:pPr>
        <w:pStyle w:val="Heading5"/>
      </w:pPr>
      <w:bookmarkStart w:id="32" w:name="ea.175d7b8d-380e-11e8-a088-c32925c50d0b"/>
      <w:r>
        <w:t>AF104_Aggregated (FEA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104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Aggregated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entifi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SOLLTE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Nei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5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2_Dokument_aaaa_Kapitel_sadfasdfs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4"/>
      </w:pPr>
      <w:r>
        <w:t>Spezialisierte Anforderungen (2)</w:t>
      </w:r>
    </w:p>
    <w:p w:rsidR="00A46CF7" w:rsidRDefault="00FA2495">
      <w:pPr>
        <w:pStyle w:val="Heading5"/>
      </w:pPr>
      <w:bookmarkStart w:id="33" w:name="ea.2769003c-bf5b-11e5-a56a-35b34376b412"/>
      <w:r>
        <w:t>AF004_Requirements_2_1 (CAP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entifi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Security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KAN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Nei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8"/>
              </w:numPr>
            </w:pPr>
            <w:r>
              <w:t>Z002_Goal_1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38"/>
              </w:numPr>
            </w:pPr>
            <w:r>
              <w:t>Z003_Goal 1.2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39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0"/>
              </w:numPr>
            </w:pPr>
            <w:r>
              <w:t>Q009_Dokument_aaa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41"/>
              </w:numPr>
            </w:pPr>
            <w:r>
              <w:t>Functionality.Suitability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41"/>
              </w:numPr>
            </w:pPr>
            <w:r>
              <w:t>Security.Non-repudiation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5"/>
      </w:pPr>
      <w:bookmarkStart w:id="34" w:name="ea.ad463858-d56d-11e5-89ea-2d8d86e9ef89"/>
      <w:r>
        <w:t>AF007_sss (FEA)</w:t>
      </w:r>
      <w:bookmarkEnd w:id="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Reject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as System muss fähig sein Rezepte auszu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lastRenderedPageBreak/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2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3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44"/>
              </w:numPr>
            </w:pPr>
            <w:r>
              <w:t>Q001_Dokument_cccc_Kapitel_ddd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6"/>
      </w:pPr>
      <w:r>
        <w:t>Aggregierte Anforderungen (4)</w:t>
      </w:r>
    </w:p>
    <w:p w:rsidR="00A46CF7" w:rsidRDefault="00FA2495">
      <w:pPr>
        <w:pStyle w:val="Heading7"/>
      </w:pPr>
      <w:bookmarkStart w:id="35" w:name="ea.c96c0018-2cc0-11e6-8dd6-23b9a87b3ebd"/>
      <w:r>
        <w:t>AF100_sss (FEA)</w:t>
      </w:r>
      <w:bookmarkEnd w:id="3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100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Reject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as System sollte fähig sein Rezepte auszu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SOLLTE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Nei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5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6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47"/>
              </w:numPr>
            </w:pPr>
            <w:r>
              <w:t>Q001_Dokument_cccc_Kapitel_ddd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7"/>
      </w:pPr>
      <w:bookmarkStart w:id="36" w:name="ea.ccf2dd4d-2cc0-11e6-8dd6-23b9a87b3ebd"/>
      <w:r>
        <w:t>AF101_sss (FEA)</w:t>
      </w:r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10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Reject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as System muss fähig sein Rezepte auszu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8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50"/>
              </w:numPr>
            </w:pPr>
            <w:r>
              <w:t>Q001_Dokument_cccc_Kapitel_ddd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7"/>
      </w:pPr>
      <w:bookmarkStart w:id="37" w:name="ea.cd844710-2cc0-11e6-8dd6-23b9a87b3ebd"/>
      <w:r>
        <w:t>AF102_sss (FEA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1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Reject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 xml:space="preserve">Das System muss fähig sein Rezepte </w:t>
            </w:r>
            <w:r>
              <w:t>auszu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lastRenderedPageBreak/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1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2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53"/>
              </w:numPr>
            </w:pPr>
            <w:r>
              <w:t>Q001_Dokument_cccc_Kapitel_ddd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7"/>
      </w:pPr>
      <w:bookmarkStart w:id="38" w:name="ea.ce368043-2cc0-11e6-8dd6-23b9a87b3ebd"/>
      <w:r>
        <w:t>AF103_sss (FEA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103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Reject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Functional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as System muss fähig sein Rezepte aus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4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5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56"/>
              </w:numPr>
            </w:pPr>
            <w:r>
              <w:t>Q001_Dokument_cccc_Kapitel_ddd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39" w:name="ea.23f6e412-bf5b-11e5-a56a-35b34376b412"/>
      <w:r>
        <w:t>AF003_Requirements_2_(ssss) (CAP)</w:t>
      </w:r>
      <w:bookmarkEnd w:id="3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entifi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Security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as Gewicht des Smartphone muss kleiner gleich 100g sei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7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59"/>
              </w:numPr>
            </w:pPr>
            <w:r>
              <w:t>Q008_Dokument_cccc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60"/>
              </w:numPr>
            </w:pPr>
            <w:r>
              <w:t>Functionality.Compliance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2"/>
      </w:pPr>
      <w:bookmarkStart w:id="40" w:name="ea.7d31bfd9-0c78-11e6-86c5-87a8b520dd59"/>
      <w:bookmarkStart w:id="41" w:name="_Toc530166164"/>
      <w:r>
        <w:t>SU02_Normen, Standards und Praktiken</w:t>
      </w:r>
      <w:bookmarkEnd w:id="40"/>
      <w:bookmarkEnd w:id="4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A46CF7" w:rsidRDefault="00FA2495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Seite</w:t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</w:pPr>
            <w:r>
              <w:lastRenderedPageBreak/>
              <w:t>AF002</w:t>
            </w:r>
          </w:p>
        </w:tc>
        <w:tc>
          <w:tcPr>
            <w:tcW w:w="1950" w:type="pct"/>
          </w:tcPr>
          <w:p w:rsidR="00A46CF7" w:rsidRDefault="00FA2495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t>Must have</w:t>
            </w:r>
          </w:p>
        </w:tc>
        <w:tc>
          <w:tcPr>
            <w:tcW w:w="9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A46CF7" w:rsidRDefault="00FA2495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</w:instrText>
            </w:r>
            <w:r>
              <w:instrText xml:space="preserve">b \h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A46CF7" w:rsidTr="00A46CF7">
        <w:trPr>
          <w:cantSplit/>
        </w:trPr>
        <w:tc>
          <w:tcPr>
            <w:tcW w:w="75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A46CF7" w:rsidRDefault="00FA2495">
            <w:pPr>
              <w:pStyle w:val="EAModTableCell0"/>
              <w:keepNext/>
            </w:pPr>
            <w:r>
              <w:t>2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42" w:name="ea.4f2b2d26-d652-11e5-beff-c5494779b7d9"/>
      <w:r>
        <w:t>AF001_ddd (CAP)</w:t>
      </w:r>
      <w:bookmarkEnd w:id="4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Identifi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61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62"/>
              </w:numPr>
            </w:pPr>
            <w:r>
              <w:t>S01_Stakeholder_A</w:t>
            </w:r>
          </w:p>
          <w:p w:rsidR="00A46CF7" w:rsidRDefault="00FA2495" w:rsidP="00FA2495">
            <w:pPr>
              <w:pStyle w:val="EAModItemizedList"/>
              <w:numPr>
                <w:ilvl w:val="0"/>
                <w:numId w:val="62"/>
              </w:numPr>
            </w:pPr>
            <w:r>
              <w:t>S03_Stakehol</w:t>
            </w:r>
            <w:r>
              <w:t>der_C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63"/>
              </w:numPr>
            </w:pPr>
            <w:r>
              <w:t>Q005_Person_Peter Müller</w:t>
            </w:r>
          </w:p>
          <w:p w:rsidR="00A46CF7" w:rsidRDefault="00FA2495" w:rsidP="00FA2495">
            <w:pPr>
              <w:pStyle w:val="EAModItemizedList"/>
              <w:keepNext/>
              <w:numPr>
                <w:ilvl w:val="0"/>
                <w:numId w:val="63"/>
              </w:numPr>
            </w:pPr>
            <w:r>
              <w:t>Q013_Dokument_MyDocument_Kapitel_MyChapter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3"/>
      </w:pPr>
      <w:bookmarkStart w:id="43" w:name="ea.429176da-debe-11e5-bf7d-117d548070bb"/>
      <w:r>
        <w:t>AF002_Constraint (CAP)</w:t>
      </w:r>
      <w:bookmarkEnd w:id="4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46CF7" w:rsidRDefault="00FA2495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A46CF7" w:rsidRDefault="00FA2495">
            <w:pPr>
              <w:pStyle w:val="EAModTableHeadingCell"/>
            </w:pPr>
            <w:r>
              <w:t>Approved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ConstraintRequirement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 xml:space="preserve">Der Auftragnehmer muss ein Betriebshandbuch für den </w:t>
            </w:r>
            <w:r>
              <w:t>MP3-Player auszudrucken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MUSS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A46CF7" w:rsidRDefault="00FA2495">
            <w:pPr>
              <w:pStyle w:val="EAModTableCell0"/>
            </w:pPr>
            <w:r>
              <w:t>J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64"/>
              </w:numPr>
            </w:pPr>
            <w:r>
              <w:t>Z002_Goal_1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numPr>
                <w:ilvl w:val="0"/>
                <w:numId w:val="65"/>
              </w:numPr>
            </w:pPr>
            <w:r>
              <w:t>S01_Stakeholder_A</w:t>
            </w:r>
          </w:p>
        </w:tc>
      </w:tr>
      <w:tr w:rsidR="00A46CF7" w:rsidTr="00A46CF7">
        <w:trPr>
          <w:cantSplit/>
        </w:trPr>
        <w:tc>
          <w:tcPr>
            <w:tcW w:w="125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A46CF7" w:rsidRDefault="00FA2495" w:rsidP="00FA2495">
            <w:pPr>
              <w:pStyle w:val="EAModItemizedList"/>
              <w:keepNext/>
              <w:numPr>
                <w:ilvl w:val="0"/>
                <w:numId w:val="66"/>
              </w:numPr>
            </w:pPr>
            <w:r>
              <w:t>Q002_Dokument_aaaa_Kapitel_sadfasdfs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1"/>
      </w:pPr>
      <w:bookmarkStart w:id="44" w:name="_Toc530166165"/>
      <w:r>
        <w:lastRenderedPageBreak/>
        <w:t>Quellen</w:t>
      </w:r>
      <w:bookmarkEnd w:id="44"/>
    </w:p>
    <w:p w:rsidR="00A46CF7" w:rsidRDefault="00FA2495">
      <w:r>
        <w:t>In der nachfolgenden Tabelle werden alle Quellen, welche für die Erhebung</w:t>
      </w:r>
      <w:r>
        <w:t xml:space="preserve"> der Anforderungen verwendet wurden, aufgelistet. Folgende Arten von Quellen sind vorgegeben:</w:t>
      </w:r>
    </w:p>
    <w:p w:rsidR="00A46CF7" w:rsidRDefault="00FA2495" w:rsidP="00FA2495">
      <w:pPr>
        <w:pStyle w:val="EAModItemizedList"/>
        <w:numPr>
          <w:ilvl w:val="0"/>
          <w:numId w:val="67"/>
        </w:numPr>
      </w:pPr>
      <w:r>
        <w:t>Organisation</w:t>
      </w:r>
    </w:p>
    <w:p w:rsidR="00A46CF7" w:rsidRDefault="00FA2495" w:rsidP="00FA2495">
      <w:pPr>
        <w:pStyle w:val="EAModItemizedList"/>
        <w:numPr>
          <w:ilvl w:val="0"/>
          <w:numId w:val="67"/>
        </w:numPr>
      </w:pPr>
      <w:r>
        <w:t>Person</w:t>
      </w:r>
    </w:p>
    <w:p w:rsidR="00A46CF7" w:rsidRDefault="00FA2495" w:rsidP="00FA2495">
      <w:pPr>
        <w:pStyle w:val="EAModItemizedList"/>
        <w:numPr>
          <w:ilvl w:val="0"/>
          <w:numId w:val="67"/>
        </w:numPr>
      </w:pPr>
      <w:r>
        <w:t>Dokument</w:t>
      </w:r>
    </w:p>
    <w:p w:rsidR="00A46CF7" w:rsidRDefault="00FA2495" w:rsidP="00FA2495">
      <w:pPr>
        <w:pStyle w:val="EAModItemizedList"/>
        <w:numPr>
          <w:ilvl w:val="0"/>
          <w:numId w:val="67"/>
        </w:numPr>
      </w:pPr>
      <w:r>
        <w:t>Kapitel</w:t>
      </w:r>
    </w:p>
    <w:p w:rsidR="00A46CF7" w:rsidRDefault="00FA2495" w:rsidP="00FA2495">
      <w:pPr>
        <w:pStyle w:val="EAModItemizedList"/>
        <w:numPr>
          <w:ilvl w:val="0"/>
          <w:numId w:val="67"/>
        </w:numPr>
      </w:pPr>
      <w:r>
        <w:t>Referenz</w:t>
      </w:r>
    </w:p>
    <w:p w:rsidR="00A46CF7" w:rsidRDefault="00FA2495">
      <w:r>
        <w:t>In der nachfolgenden Tabelle werden alle Quellen, welche in diesem Dokument verwendet wurden,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5572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Quellenart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HeadingCell"/>
            </w:pPr>
            <w:r>
              <w:t>Name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Dokument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09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09_Dokument_aaaa</w:t>
            </w:r>
          </w:p>
          <w:p w:rsidR="00A46CF7" w:rsidRDefault="00FA2495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Kapitel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0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02_Dokument_aaaa_Kapitel_sadfasdfs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Referenz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10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10_Dokument_aaaa_Kapitel_sadfasdfs_Referenz_xxx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Organisation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07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07_Organisation_ar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Person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05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05_Person_Peter Müller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Dokument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08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08_Dokument_cccc</w:t>
            </w:r>
          </w:p>
          <w:p w:rsidR="00A46CF7" w:rsidRDefault="00FA2495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Kapitel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0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01_Dokument_cccc_Kapitel_ddd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Workshop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11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11_Workshop_dfsfsfsf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Dokument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12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12_Dokument_MyDocument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Kapitel</w:t>
            </w:r>
          </w:p>
        </w:tc>
        <w:tc>
          <w:tcPr>
            <w:tcW w:w="1000" w:type="pct"/>
          </w:tcPr>
          <w:p w:rsidR="00A46CF7" w:rsidRDefault="00FA2495">
            <w:pPr>
              <w:pStyle w:val="EAModTableCell0"/>
            </w:pPr>
            <w:r>
              <w:t>Q013</w:t>
            </w:r>
          </w:p>
        </w:tc>
        <w:tc>
          <w:tcPr>
            <w:tcW w:w="3000" w:type="pct"/>
          </w:tcPr>
          <w:p w:rsidR="00A46CF7" w:rsidRDefault="00FA2495">
            <w:pPr>
              <w:pStyle w:val="EAModTableCell0"/>
            </w:pPr>
            <w:r>
              <w:t>Q013_Dokument_MyDocument_Kapitel_MyChapter</w:t>
            </w:r>
          </w:p>
        </w:tc>
      </w:tr>
      <w:tr w:rsidR="00A46CF7" w:rsidTr="00A46CF7">
        <w:trPr>
          <w:cantSplit/>
        </w:trPr>
        <w:tc>
          <w:tcPr>
            <w:tcW w:w="1000" w:type="pct"/>
          </w:tcPr>
          <w:p w:rsidR="00A46CF7" w:rsidRDefault="00FA2495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000" w:type="pct"/>
            <w:gridSpan w:val="2"/>
          </w:tcPr>
          <w:p w:rsidR="00A46CF7" w:rsidRDefault="00FA2495">
            <w:pPr>
              <w:pStyle w:val="EAModTableCell0"/>
              <w:keepNext/>
            </w:pPr>
            <w:r>
              <w:t>10</w:t>
            </w: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A46CF7" w:rsidRDefault="00FA2495">
      <w:pPr>
        <w:pStyle w:val="Heading1"/>
      </w:pPr>
      <w:bookmarkStart w:id="45" w:name="_Toc530166166"/>
      <w:r>
        <w:lastRenderedPageBreak/>
        <w:t>Glossar</w:t>
      </w:r>
      <w:bookmarkEnd w:id="4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A46CF7" w:rsidTr="00A4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46CF7" w:rsidRDefault="00FA2495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A46CF7" w:rsidRDefault="00FA2495">
            <w:pPr>
              <w:pStyle w:val="EAModTableHeadingCell"/>
            </w:pPr>
            <w:r>
              <w:t>Erklärung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A46CF7" w:rsidRDefault="00FA2495">
            <w:pPr>
              <w:pStyle w:val="EAModTableCell0"/>
            </w:pPr>
            <w:r>
              <w:t>blababasdasd asdaSDASDADS ASDASD</w:t>
            </w:r>
          </w:p>
        </w:tc>
      </w:tr>
      <w:tr w:rsidR="00A46CF7" w:rsidTr="00A46CF7">
        <w:trPr>
          <w:cantSplit/>
        </w:trPr>
        <w:tc>
          <w:tcPr>
            <w:tcW w:w="1250" w:type="pct"/>
          </w:tcPr>
          <w:p w:rsidR="00A46CF7" w:rsidRDefault="00FA2495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A46CF7" w:rsidRDefault="00A46CF7">
            <w:pPr>
              <w:pStyle w:val="EAModTableCell0"/>
              <w:keepNext/>
            </w:pPr>
          </w:p>
        </w:tc>
      </w:tr>
      <w:tr w:rsidR="00A46CF7" w:rsidTr="00A46CF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46CF7" w:rsidRDefault="00A46CF7">
            <w:pPr>
              <w:spacing w:after="0" w:line="240" w:lineRule="auto"/>
            </w:pPr>
          </w:p>
        </w:tc>
      </w:tr>
    </w:tbl>
    <w:p w:rsidR="00000000" w:rsidRDefault="00FA2495"/>
    <w:sectPr w:rsidR="00000000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A2495">
      <w:rPr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FA2495">
      <w:rPr>
        <w:noProof/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FA2495" w:rsidRPr="00FA2495">
              <w:rPr>
                <w:bCs/>
              </w:rPr>
              <w:t>nicht</w:t>
            </w:r>
            <w:r w:rsidR="00FA2495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A2495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FA2495">
            <w:t>Eidgenössisches Departement für Verteidigung,</w:t>
          </w:r>
        </w:p>
        <w:p w:rsidR="00525B1A" w:rsidRPr="00A77774" w:rsidRDefault="00FA2495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497"/>
    <w:multiLevelType w:val="multilevel"/>
    <w:tmpl w:val="4D86A510"/>
    <w:numStyleLink w:val="EAModItemizedListList"/>
  </w:abstractNum>
  <w:abstractNum w:abstractNumId="1" w15:restartNumberingAfterBreak="0">
    <w:nsid w:val="016A5D75"/>
    <w:multiLevelType w:val="multilevel"/>
    <w:tmpl w:val="4D86A510"/>
    <w:numStyleLink w:val="EAModItemizedListList"/>
  </w:abstractNum>
  <w:abstractNum w:abstractNumId="2" w15:restartNumberingAfterBreak="0">
    <w:nsid w:val="037B343C"/>
    <w:multiLevelType w:val="multilevel"/>
    <w:tmpl w:val="4D86A510"/>
    <w:numStyleLink w:val="EAModItemizedListList"/>
  </w:abstractNum>
  <w:abstractNum w:abstractNumId="3" w15:restartNumberingAfterBreak="0">
    <w:nsid w:val="045E4171"/>
    <w:multiLevelType w:val="multilevel"/>
    <w:tmpl w:val="4D86A510"/>
    <w:numStyleLink w:val="EAModItemizedListList"/>
  </w:abstractNum>
  <w:abstractNum w:abstractNumId="4" w15:restartNumberingAfterBreak="0">
    <w:nsid w:val="07113B3E"/>
    <w:multiLevelType w:val="multilevel"/>
    <w:tmpl w:val="4D86A510"/>
    <w:numStyleLink w:val="EAModItemizedListList"/>
  </w:abstractNum>
  <w:abstractNum w:abstractNumId="5" w15:restartNumberingAfterBreak="0">
    <w:nsid w:val="0AF04F3A"/>
    <w:multiLevelType w:val="multilevel"/>
    <w:tmpl w:val="4D86A510"/>
    <w:numStyleLink w:val="EAModItemizedListList"/>
  </w:abstractNum>
  <w:abstractNum w:abstractNumId="6" w15:restartNumberingAfterBreak="0">
    <w:nsid w:val="0B1422F8"/>
    <w:multiLevelType w:val="multilevel"/>
    <w:tmpl w:val="4D86A510"/>
    <w:numStyleLink w:val="EAModItemizedListList"/>
  </w:abstractNum>
  <w:abstractNum w:abstractNumId="7" w15:restartNumberingAfterBreak="0">
    <w:nsid w:val="0DC33035"/>
    <w:multiLevelType w:val="multilevel"/>
    <w:tmpl w:val="4D86A510"/>
    <w:numStyleLink w:val="EAModItemizedListList"/>
  </w:abstractNum>
  <w:abstractNum w:abstractNumId="8" w15:restartNumberingAfterBreak="0">
    <w:nsid w:val="0DDC65F1"/>
    <w:multiLevelType w:val="multilevel"/>
    <w:tmpl w:val="4D86A510"/>
    <w:numStyleLink w:val="EAModItemizedListList"/>
  </w:abstractNum>
  <w:abstractNum w:abstractNumId="9" w15:restartNumberingAfterBreak="0">
    <w:nsid w:val="0EE22FC1"/>
    <w:multiLevelType w:val="multilevel"/>
    <w:tmpl w:val="4D86A510"/>
    <w:numStyleLink w:val="EAModItemizedListList"/>
  </w:abstractNum>
  <w:abstractNum w:abstractNumId="10" w15:restartNumberingAfterBreak="0">
    <w:nsid w:val="11F62C53"/>
    <w:multiLevelType w:val="multilevel"/>
    <w:tmpl w:val="4D86A510"/>
    <w:numStyleLink w:val="EAModItemizedListList"/>
  </w:abstractNum>
  <w:abstractNum w:abstractNumId="11" w15:restartNumberingAfterBreak="0">
    <w:nsid w:val="121C6A29"/>
    <w:multiLevelType w:val="multilevel"/>
    <w:tmpl w:val="4D86A510"/>
    <w:numStyleLink w:val="EAModItemizedListList"/>
  </w:abstractNum>
  <w:abstractNum w:abstractNumId="12" w15:restartNumberingAfterBreak="0">
    <w:nsid w:val="132F147E"/>
    <w:multiLevelType w:val="multilevel"/>
    <w:tmpl w:val="4D86A510"/>
    <w:numStyleLink w:val="EAModItemizedListList"/>
  </w:abstractNum>
  <w:abstractNum w:abstractNumId="13" w15:restartNumberingAfterBreak="0">
    <w:nsid w:val="13A97F52"/>
    <w:multiLevelType w:val="multilevel"/>
    <w:tmpl w:val="4D86A510"/>
    <w:numStyleLink w:val="EAModItemizedListList"/>
  </w:abstractNum>
  <w:abstractNum w:abstractNumId="14" w15:restartNumberingAfterBreak="0">
    <w:nsid w:val="15285453"/>
    <w:multiLevelType w:val="multilevel"/>
    <w:tmpl w:val="4D86A510"/>
    <w:numStyleLink w:val="EAModItemizedListList"/>
  </w:abstractNum>
  <w:abstractNum w:abstractNumId="15" w15:restartNumberingAfterBreak="0">
    <w:nsid w:val="176F1FD9"/>
    <w:multiLevelType w:val="multilevel"/>
    <w:tmpl w:val="4D86A510"/>
    <w:numStyleLink w:val="EAModItemizedListList"/>
  </w:abstractNum>
  <w:abstractNum w:abstractNumId="16" w15:restartNumberingAfterBreak="0">
    <w:nsid w:val="1A101F9A"/>
    <w:multiLevelType w:val="multilevel"/>
    <w:tmpl w:val="4D86A510"/>
    <w:numStyleLink w:val="EAModItemizedListList"/>
  </w:abstractNum>
  <w:abstractNum w:abstractNumId="17" w15:restartNumberingAfterBreak="0">
    <w:nsid w:val="1AD10469"/>
    <w:multiLevelType w:val="multilevel"/>
    <w:tmpl w:val="4D86A510"/>
    <w:numStyleLink w:val="EAModItemizedListList"/>
  </w:abstractNum>
  <w:abstractNum w:abstractNumId="18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DB44565"/>
    <w:multiLevelType w:val="multilevel"/>
    <w:tmpl w:val="4D86A510"/>
    <w:numStyleLink w:val="EAModItemizedListList"/>
  </w:abstractNum>
  <w:abstractNum w:abstractNumId="20" w15:restartNumberingAfterBreak="0">
    <w:nsid w:val="1FE430BF"/>
    <w:multiLevelType w:val="multilevel"/>
    <w:tmpl w:val="4D86A510"/>
    <w:numStyleLink w:val="EAModItemizedListList"/>
  </w:abstractNum>
  <w:abstractNum w:abstractNumId="21" w15:restartNumberingAfterBreak="0">
    <w:nsid w:val="21FF609E"/>
    <w:multiLevelType w:val="multilevel"/>
    <w:tmpl w:val="4D86A510"/>
    <w:numStyleLink w:val="EAModItemizedListList"/>
  </w:abstractNum>
  <w:abstractNum w:abstractNumId="22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35195A"/>
    <w:multiLevelType w:val="multilevel"/>
    <w:tmpl w:val="4D86A510"/>
    <w:numStyleLink w:val="EAModItemizedListList"/>
  </w:abstractNum>
  <w:abstractNum w:abstractNumId="24" w15:restartNumberingAfterBreak="0">
    <w:nsid w:val="262C2165"/>
    <w:multiLevelType w:val="multilevel"/>
    <w:tmpl w:val="4D86A510"/>
    <w:numStyleLink w:val="EAModItemizedListList"/>
  </w:abstractNum>
  <w:abstractNum w:abstractNumId="25" w15:restartNumberingAfterBreak="0">
    <w:nsid w:val="280453FC"/>
    <w:multiLevelType w:val="multilevel"/>
    <w:tmpl w:val="4D86A510"/>
    <w:numStyleLink w:val="EAModItemizedListList"/>
  </w:abstractNum>
  <w:abstractNum w:abstractNumId="26" w15:restartNumberingAfterBreak="0">
    <w:nsid w:val="289C1FE5"/>
    <w:multiLevelType w:val="multilevel"/>
    <w:tmpl w:val="4D86A510"/>
    <w:numStyleLink w:val="EAModItemizedListList"/>
  </w:abstractNum>
  <w:abstractNum w:abstractNumId="27" w15:restartNumberingAfterBreak="0">
    <w:nsid w:val="28EA5258"/>
    <w:multiLevelType w:val="multilevel"/>
    <w:tmpl w:val="4D86A510"/>
    <w:numStyleLink w:val="EAModItemizedListList"/>
  </w:abstractNum>
  <w:abstractNum w:abstractNumId="28" w15:restartNumberingAfterBreak="0">
    <w:nsid w:val="29B65BBE"/>
    <w:multiLevelType w:val="multilevel"/>
    <w:tmpl w:val="4D86A510"/>
    <w:numStyleLink w:val="EAModItemizedListList"/>
  </w:abstractNum>
  <w:abstractNum w:abstractNumId="29" w15:restartNumberingAfterBreak="0">
    <w:nsid w:val="2A676A83"/>
    <w:multiLevelType w:val="multilevel"/>
    <w:tmpl w:val="4D86A510"/>
    <w:numStyleLink w:val="EAModItemizedListList"/>
  </w:abstractNum>
  <w:abstractNum w:abstractNumId="30" w15:restartNumberingAfterBreak="0">
    <w:nsid w:val="301C56A9"/>
    <w:multiLevelType w:val="multilevel"/>
    <w:tmpl w:val="4D86A510"/>
    <w:numStyleLink w:val="EAModItemizedListList"/>
  </w:abstractNum>
  <w:abstractNum w:abstractNumId="31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3102A52"/>
    <w:multiLevelType w:val="multilevel"/>
    <w:tmpl w:val="4D86A510"/>
    <w:numStyleLink w:val="EAModItemizedListList"/>
  </w:abstractNum>
  <w:abstractNum w:abstractNumId="33" w15:restartNumberingAfterBreak="0">
    <w:nsid w:val="34AA1AE5"/>
    <w:multiLevelType w:val="multilevel"/>
    <w:tmpl w:val="4D86A510"/>
    <w:numStyleLink w:val="EAModItemizedListList"/>
  </w:abstractNum>
  <w:abstractNum w:abstractNumId="34" w15:restartNumberingAfterBreak="0">
    <w:nsid w:val="3888662B"/>
    <w:multiLevelType w:val="multilevel"/>
    <w:tmpl w:val="4D86A510"/>
    <w:numStyleLink w:val="EAModItemizedListList"/>
  </w:abstractNum>
  <w:abstractNum w:abstractNumId="35" w15:restartNumberingAfterBreak="0">
    <w:nsid w:val="38F84D11"/>
    <w:multiLevelType w:val="multilevel"/>
    <w:tmpl w:val="4D86A510"/>
    <w:numStyleLink w:val="EAModItemizedListList"/>
  </w:abstractNum>
  <w:abstractNum w:abstractNumId="36" w15:restartNumberingAfterBreak="0">
    <w:nsid w:val="39146345"/>
    <w:multiLevelType w:val="multilevel"/>
    <w:tmpl w:val="4D86A510"/>
    <w:numStyleLink w:val="EAModItemizedListList"/>
  </w:abstractNum>
  <w:abstractNum w:abstractNumId="37" w15:restartNumberingAfterBreak="0">
    <w:nsid w:val="3C123A56"/>
    <w:multiLevelType w:val="multilevel"/>
    <w:tmpl w:val="4D86A510"/>
    <w:numStyleLink w:val="EAModItemizedListList"/>
  </w:abstractNum>
  <w:abstractNum w:abstractNumId="38" w15:restartNumberingAfterBreak="0">
    <w:nsid w:val="416D3034"/>
    <w:multiLevelType w:val="multilevel"/>
    <w:tmpl w:val="4D86A510"/>
    <w:numStyleLink w:val="EAModItemizedListList"/>
  </w:abstractNum>
  <w:abstractNum w:abstractNumId="39" w15:restartNumberingAfterBreak="0">
    <w:nsid w:val="42835EE2"/>
    <w:multiLevelType w:val="multilevel"/>
    <w:tmpl w:val="4D86A510"/>
    <w:numStyleLink w:val="EAModItemizedListList"/>
  </w:abstractNum>
  <w:abstractNum w:abstractNumId="40" w15:restartNumberingAfterBreak="0">
    <w:nsid w:val="44BB6A2C"/>
    <w:multiLevelType w:val="multilevel"/>
    <w:tmpl w:val="4D86A510"/>
    <w:numStyleLink w:val="EAModItemizedListList"/>
  </w:abstractNum>
  <w:abstractNum w:abstractNumId="41" w15:restartNumberingAfterBreak="0">
    <w:nsid w:val="46B12A07"/>
    <w:multiLevelType w:val="multilevel"/>
    <w:tmpl w:val="4D86A510"/>
    <w:numStyleLink w:val="EAModItemizedListList"/>
  </w:abstractNum>
  <w:abstractNum w:abstractNumId="42" w15:restartNumberingAfterBreak="0">
    <w:nsid w:val="475258BC"/>
    <w:multiLevelType w:val="multilevel"/>
    <w:tmpl w:val="4D86A510"/>
    <w:numStyleLink w:val="EAModItemizedListList"/>
  </w:abstractNum>
  <w:abstractNum w:abstractNumId="43" w15:restartNumberingAfterBreak="0">
    <w:nsid w:val="47733FEB"/>
    <w:multiLevelType w:val="multilevel"/>
    <w:tmpl w:val="4D86A510"/>
    <w:numStyleLink w:val="EAModItemizedListList"/>
  </w:abstractNum>
  <w:abstractNum w:abstractNumId="44" w15:restartNumberingAfterBreak="0">
    <w:nsid w:val="482F755F"/>
    <w:multiLevelType w:val="multilevel"/>
    <w:tmpl w:val="4D86A510"/>
    <w:numStyleLink w:val="EAModItemizedListList"/>
  </w:abstractNum>
  <w:abstractNum w:abstractNumId="45" w15:restartNumberingAfterBreak="0">
    <w:nsid w:val="4A1F414A"/>
    <w:multiLevelType w:val="multilevel"/>
    <w:tmpl w:val="4D86A510"/>
    <w:numStyleLink w:val="EAModItemizedListList"/>
  </w:abstractNum>
  <w:abstractNum w:abstractNumId="46" w15:restartNumberingAfterBreak="0">
    <w:nsid w:val="4B856DB7"/>
    <w:multiLevelType w:val="multilevel"/>
    <w:tmpl w:val="4D86A510"/>
    <w:numStyleLink w:val="EAModItemizedListList"/>
  </w:abstractNum>
  <w:abstractNum w:abstractNumId="47" w15:restartNumberingAfterBreak="0">
    <w:nsid w:val="4D4C1555"/>
    <w:multiLevelType w:val="multilevel"/>
    <w:tmpl w:val="4D86A510"/>
    <w:numStyleLink w:val="EAModItemizedListList"/>
  </w:abstractNum>
  <w:abstractNum w:abstractNumId="48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03B2EEA"/>
    <w:multiLevelType w:val="multilevel"/>
    <w:tmpl w:val="4D86A510"/>
    <w:numStyleLink w:val="EAModItemizedListList"/>
  </w:abstractNum>
  <w:abstractNum w:abstractNumId="50" w15:restartNumberingAfterBreak="0">
    <w:nsid w:val="52815C52"/>
    <w:multiLevelType w:val="multilevel"/>
    <w:tmpl w:val="4D86A510"/>
    <w:numStyleLink w:val="EAModItemizedListList"/>
  </w:abstractNum>
  <w:abstractNum w:abstractNumId="51" w15:restartNumberingAfterBreak="0">
    <w:nsid w:val="544519D9"/>
    <w:multiLevelType w:val="multilevel"/>
    <w:tmpl w:val="4D86A510"/>
    <w:numStyleLink w:val="EAModItemizedListList"/>
  </w:abstractNum>
  <w:abstractNum w:abstractNumId="52" w15:restartNumberingAfterBreak="0">
    <w:nsid w:val="5A541BC8"/>
    <w:multiLevelType w:val="multilevel"/>
    <w:tmpl w:val="4D86A510"/>
    <w:numStyleLink w:val="EAModItemizedListList"/>
  </w:abstractNum>
  <w:abstractNum w:abstractNumId="53" w15:restartNumberingAfterBreak="0">
    <w:nsid w:val="5C404921"/>
    <w:multiLevelType w:val="multilevel"/>
    <w:tmpl w:val="4D86A510"/>
    <w:numStyleLink w:val="EAModItemizedListList"/>
  </w:abstractNum>
  <w:abstractNum w:abstractNumId="54" w15:restartNumberingAfterBreak="0">
    <w:nsid w:val="5D8743A7"/>
    <w:multiLevelType w:val="multilevel"/>
    <w:tmpl w:val="4D86A510"/>
    <w:numStyleLink w:val="EAModItemizedListList"/>
  </w:abstractNum>
  <w:abstractNum w:abstractNumId="55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647350B2"/>
    <w:multiLevelType w:val="multilevel"/>
    <w:tmpl w:val="4D86A510"/>
    <w:numStyleLink w:val="EAModItemizedListList"/>
  </w:abstractNum>
  <w:abstractNum w:abstractNumId="57" w15:restartNumberingAfterBreak="0">
    <w:nsid w:val="651228E6"/>
    <w:multiLevelType w:val="multilevel"/>
    <w:tmpl w:val="4D86A510"/>
    <w:numStyleLink w:val="EAModItemizedListList"/>
  </w:abstractNum>
  <w:abstractNum w:abstractNumId="58" w15:restartNumberingAfterBreak="0">
    <w:nsid w:val="6B7835A6"/>
    <w:multiLevelType w:val="multilevel"/>
    <w:tmpl w:val="4D86A510"/>
    <w:numStyleLink w:val="EAModItemizedListList"/>
  </w:abstractNum>
  <w:abstractNum w:abstractNumId="59" w15:restartNumberingAfterBreak="0">
    <w:nsid w:val="6DC441C3"/>
    <w:multiLevelType w:val="multilevel"/>
    <w:tmpl w:val="4D86A510"/>
    <w:numStyleLink w:val="EAModItemizedListList"/>
  </w:abstractNum>
  <w:abstractNum w:abstractNumId="60" w15:restartNumberingAfterBreak="0">
    <w:nsid w:val="6F7F2735"/>
    <w:multiLevelType w:val="multilevel"/>
    <w:tmpl w:val="4D86A510"/>
    <w:numStyleLink w:val="EAModItemizedListList"/>
  </w:abstractNum>
  <w:abstractNum w:abstractNumId="61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78A3E24"/>
    <w:multiLevelType w:val="multilevel"/>
    <w:tmpl w:val="4D86A510"/>
    <w:numStyleLink w:val="EAModItemizedListList"/>
  </w:abstractNum>
  <w:abstractNum w:abstractNumId="63" w15:restartNumberingAfterBreak="0">
    <w:nsid w:val="785827BC"/>
    <w:multiLevelType w:val="multilevel"/>
    <w:tmpl w:val="4D86A510"/>
    <w:numStyleLink w:val="EAModItemizedListList"/>
  </w:abstractNum>
  <w:abstractNum w:abstractNumId="64" w15:restartNumberingAfterBreak="0">
    <w:nsid w:val="7B053BB9"/>
    <w:multiLevelType w:val="multilevel"/>
    <w:tmpl w:val="4D86A510"/>
    <w:numStyleLink w:val="EAModItemizedListList"/>
  </w:abstractNum>
  <w:abstractNum w:abstractNumId="65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D0C1A46"/>
    <w:multiLevelType w:val="multilevel"/>
    <w:tmpl w:val="4D86A510"/>
    <w:numStyleLink w:val="EAModItemizedListList"/>
  </w:abstractNum>
  <w:abstractNum w:abstractNumId="67" w15:restartNumberingAfterBreak="0">
    <w:nsid w:val="7E820FF0"/>
    <w:multiLevelType w:val="multilevel"/>
    <w:tmpl w:val="4D86A510"/>
    <w:numStyleLink w:val="EAModItemizedListList"/>
  </w:abstractNum>
  <w:num w:numId="1">
    <w:abstractNumId w:val="55"/>
  </w:num>
  <w:num w:numId="2">
    <w:abstractNumId w:val="61"/>
  </w:num>
  <w:num w:numId="3">
    <w:abstractNumId w:val="48"/>
  </w:num>
  <w:num w:numId="4">
    <w:abstractNumId w:val="22"/>
  </w:num>
  <w:num w:numId="5">
    <w:abstractNumId w:val="18"/>
  </w:num>
  <w:num w:numId="6">
    <w:abstractNumId w:val="65"/>
  </w:num>
  <w:num w:numId="7">
    <w:abstractNumId w:val="19"/>
  </w:num>
  <w:num w:numId="8">
    <w:abstractNumId w:val="36"/>
  </w:num>
  <w:num w:numId="9">
    <w:abstractNumId w:val="35"/>
  </w:num>
  <w:num w:numId="10">
    <w:abstractNumId w:val="41"/>
  </w:num>
  <w:num w:numId="11">
    <w:abstractNumId w:val="57"/>
  </w:num>
  <w:num w:numId="12">
    <w:abstractNumId w:val="30"/>
  </w:num>
  <w:num w:numId="13">
    <w:abstractNumId w:val="54"/>
  </w:num>
  <w:num w:numId="14">
    <w:abstractNumId w:val="14"/>
  </w:num>
  <w:num w:numId="15">
    <w:abstractNumId w:val="64"/>
  </w:num>
  <w:num w:numId="16">
    <w:abstractNumId w:val="38"/>
  </w:num>
  <w:num w:numId="17">
    <w:abstractNumId w:val="45"/>
  </w:num>
  <w:num w:numId="18">
    <w:abstractNumId w:val="56"/>
  </w:num>
  <w:num w:numId="19">
    <w:abstractNumId w:val="43"/>
  </w:num>
  <w:num w:numId="20">
    <w:abstractNumId w:val="47"/>
  </w:num>
  <w:num w:numId="21">
    <w:abstractNumId w:val="49"/>
  </w:num>
  <w:num w:numId="22">
    <w:abstractNumId w:val="58"/>
  </w:num>
  <w:num w:numId="23">
    <w:abstractNumId w:val="23"/>
  </w:num>
  <w:num w:numId="24">
    <w:abstractNumId w:val="33"/>
  </w:num>
  <w:num w:numId="25">
    <w:abstractNumId w:val="26"/>
  </w:num>
  <w:num w:numId="26">
    <w:abstractNumId w:val="5"/>
  </w:num>
  <w:num w:numId="27">
    <w:abstractNumId w:val="6"/>
  </w:num>
  <w:num w:numId="28">
    <w:abstractNumId w:val="53"/>
  </w:num>
  <w:num w:numId="29">
    <w:abstractNumId w:val="8"/>
  </w:num>
  <w:num w:numId="30">
    <w:abstractNumId w:val="10"/>
  </w:num>
  <w:num w:numId="31">
    <w:abstractNumId w:val="13"/>
  </w:num>
  <w:num w:numId="32">
    <w:abstractNumId w:val="66"/>
  </w:num>
  <w:num w:numId="33">
    <w:abstractNumId w:val="15"/>
  </w:num>
  <w:num w:numId="34">
    <w:abstractNumId w:val="25"/>
  </w:num>
  <w:num w:numId="35">
    <w:abstractNumId w:val="42"/>
  </w:num>
  <w:num w:numId="36">
    <w:abstractNumId w:val="29"/>
  </w:num>
  <w:num w:numId="37">
    <w:abstractNumId w:val="32"/>
  </w:num>
  <w:num w:numId="38">
    <w:abstractNumId w:val="46"/>
  </w:num>
  <w:num w:numId="39">
    <w:abstractNumId w:val="27"/>
  </w:num>
  <w:num w:numId="40">
    <w:abstractNumId w:val="28"/>
  </w:num>
  <w:num w:numId="41">
    <w:abstractNumId w:val="63"/>
  </w:num>
  <w:num w:numId="42">
    <w:abstractNumId w:val="3"/>
  </w:num>
  <w:num w:numId="43">
    <w:abstractNumId w:val="67"/>
  </w:num>
  <w:num w:numId="44">
    <w:abstractNumId w:val="21"/>
  </w:num>
  <w:num w:numId="45">
    <w:abstractNumId w:val="52"/>
  </w:num>
  <w:num w:numId="46">
    <w:abstractNumId w:val="59"/>
  </w:num>
  <w:num w:numId="47">
    <w:abstractNumId w:val="9"/>
  </w:num>
  <w:num w:numId="48">
    <w:abstractNumId w:val="0"/>
  </w:num>
  <w:num w:numId="49">
    <w:abstractNumId w:val="16"/>
  </w:num>
  <w:num w:numId="50">
    <w:abstractNumId w:val="2"/>
  </w:num>
  <w:num w:numId="51">
    <w:abstractNumId w:val="60"/>
  </w:num>
  <w:num w:numId="52">
    <w:abstractNumId w:val="20"/>
  </w:num>
  <w:num w:numId="53">
    <w:abstractNumId w:val="62"/>
  </w:num>
  <w:num w:numId="54">
    <w:abstractNumId w:val="40"/>
  </w:num>
  <w:num w:numId="55">
    <w:abstractNumId w:val="37"/>
  </w:num>
  <w:num w:numId="56">
    <w:abstractNumId w:val="44"/>
  </w:num>
  <w:num w:numId="57">
    <w:abstractNumId w:val="1"/>
  </w:num>
  <w:num w:numId="58">
    <w:abstractNumId w:val="51"/>
  </w:num>
  <w:num w:numId="59">
    <w:abstractNumId w:val="4"/>
  </w:num>
  <w:num w:numId="60">
    <w:abstractNumId w:val="39"/>
  </w:num>
  <w:num w:numId="61">
    <w:abstractNumId w:val="34"/>
  </w:num>
  <w:num w:numId="62">
    <w:abstractNumId w:val="24"/>
  </w:num>
  <w:num w:numId="63">
    <w:abstractNumId w:val="50"/>
  </w:num>
  <w:num w:numId="64">
    <w:abstractNumId w:val="7"/>
  </w:num>
  <w:num w:numId="65">
    <w:abstractNumId w:val="12"/>
  </w:num>
  <w:num w:numId="66">
    <w:abstractNumId w:val="17"/>
  </w:num>
  <w:num w:numId="67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6CF7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2495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0A21-8EB9-45FC-953B-A33A548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41</Words>
  <Characters>15379</Characters>
  <Application>Microsoft Office Word</Application>
  <DocSecurity>0</DocSecurity>
  <Lines>12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85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1-16T20:13:00Z</dcterms:created>
  <dcterms:modified xsi:type="dcterms:W3CDTF">2018-11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